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60</w:t>
        <w:tab/>
        <w:t>3965</w:t>
        <w:tab/>
        <w:t>Forklift driver f/m/d</w:t>
        <w:tab/>
        <w:t>From now on you can join us -</w:t>
        <w:br/>
        <w:t>Become a forklift driver in logistics!</w:t>
        <w:br/>
        <w:br/>
        <w:t>Our employees should be more than satisfied, which is why we value enthusiasm, diligence and ability.</w:t>
        <w:br/>
        <w:br/>
        <w:t>We are a team, because if you want to be successful, you have to feel comfortable. In daily work and in dealing with each other. Your contacts in the branches always have an open ear for you! These are not just words, but lived values ​​- since 1978.</w:t>
        <w:br/>
        <w:br/>
        <w:t>What should I do?</w:t>
        <w:br/>
        <w:br/>
        <w:t>Loading and unloading of the individual trucks</w:t>
        <w:br/>
        <w:br/>
        <w:t>Storage of the individual goods</w:t>
        <w:br/>
        <w:br/>
        <w:t>What are you bringing?</w:t>
        <w:br/>
        <w:br/>
        <w:t>– forklift license</w:t>
        <w:br/>
        <w:br/>
        <w:t>– Experience with loading/unloading</w:t>
        <w:br/>
        <w:br/>
        <w:t>– Experience of incoming/outgoing goods</w:t>
        <w:br/>
        <w:br/>
        <w:t>What can you expect?</w:t>
        <w:br/>
        <w:br/>
        <w:t>Standard wage plus</w:t>
        <w:br/>
        <w:t>Holiday bonus Christmas bonus</w:t>
        <w:br/>
        <w:t>Employee-friendly time account 50/50</w:t>
        <w:br/>
        <w:t>Good, personal care</w:t>
        <w:br/>
        <w:t>Promotion training further education</w:t>
        <w:br/>
        <w:br/>
        <w:t>Interested ?</w:t>
        <w:br/>
        <w:br/>
        <w:t>Call us to clarify initial questions.</w:t>
        <w:br/>
        <w:br/>
        <w:t>Apply today!</w:t>
        <w:br/>
        <w:br/>
        <w:t>All job and job descriptions are gender-neutral (gn)</w:t>
        <w:br/>
        <w:br/>
        <w:t>Forklift drivers, order pickers, loaders and unloaders, warehouse and transport workers, warehouse workers, warehouse jobs, warehouse specialists, shelf fillers, warehouse and shipping workers, packaging helpers, shippers</w:t>
        <w:tab/>
        <w:t>forklift driver</w:t>
        <w:tab/>
        <w:t>None</w:t>
        <w:tab/>
        <w:t>2023-03-07 15:53:20.2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